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6CDD" w14:textId="77777777" w:rsidR="0046340F" w:rsidRPr="00DC780B" w:rsidRDefault="00DC780B" w:rsidP="00DA2C4A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4470"/>
          <w:tab w:val="left" w:pos="6272"/>
        </w:tabs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C780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E6B13A" wp14:editId="2A29D211">
                <wp:simplePos x="0" y="0"/>
                <wp:positionH relativeFrom="margin">
                  <wp:posOffset>-6572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72A4B" w14:textId="77777777" w:rsidR="00DC780B" w:rsidRDefault="00DC780B" w:rsidP="00DC780B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1D6077EA" wp14:editId="18E5125E">
                                  <wp:extent cx="998587" cy="91820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587" cy="918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B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75pt;margin-top:0;width:85.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">
                <v:textbox>
                  <w:txbxContent>
                    <w:p w14:paraId="73C72A4B" w14:textId="77777777" w:rsidR="00DC780B" w:rsidRDefault="00DC780B" w:rsidP="00DC780B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1D6077EA" wp14:editId="18E5125E">
                            <wp:extent cx="998587" cy="91820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587" cy="918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780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CA168" wp14:editId="5F78D458">
                <wp:simplePos x="0" y="0"/>
                <wp:positionH relativeFrom="margin">
                  <wp:posOffset>54959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FFCD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26FE6921" wp14:editId="0913EDAF">
                                  <wp:extent cx="962025" cy="9239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716" cy="93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A168" id="_x0000_s1027" type="#_x0000_t202" style="position:absolute;left:0;text-align:left;margin-left:432.75pt;margin-top:0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">
                <v:textbox>
                  <w:txbxContent>
                    <w:p w14:paraId="4F42FFCD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26FE6921" wp14:editId="0913EDAF">
                            <wp:extent cx="962025" cy="9239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716" cy="937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E63" w:rsidRPr="00DC780B">
        <w:rPr>
          <w:rFonts w:asciiTheme="majorBidi" w:hAnsiTheme="majorBidi" w:cs="Times New Roman" w:hint="cs"/>
          <w:b/>
          <w:bCs/>
          <w:sz w:val="36"/>
          <w:szCs w:val="36"/>
          <w:rtl/>
        </w:rPr>
        <w:t>ركائز الأمن المجتمعى</w:t>
      </w:r>
      <w:r w:rsidR="00F30D9C" w:rsidRPr="00DC780B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  </w:t>
      </w:r>
      <w:r w:rsidR="0046340F" w:rsidRPr="00DC780B">
        <w:rPr>
          <w:rFonts w:asciiTheme="majorBidi" w:hAnsiTheme="majorBidi" w:cstheme="majorBidi"/>
          <w:b/>
          <w:bCs/>
          <w:sz w:val="36"/>
          <w:szCs w:val="36"/>
          <w:rtl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</w:t>
      </w:r>
      <w:r w:rsidR="003746B4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1D5E63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>20</w:t>
      </w:r>
      <w:r w:rsidR="003746B4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ربيع الأخر</w:t>
      </w:r>
      <w:r w:rsidR="0046340F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1443هـ</w:t>
      </w:r>
    </w:p>
    <w:p w14:paraId="2FDA3361" w14:textId="77777777" w:rsidR="0046340F" w:rsidRPr="00DC780B" w:rsidRDefault="00DA2C4A" w:rsidP="00DA2C4A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6272"/>
        </w:tabs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د/ محروس رمضان حفظي                    </w:t>
      </w:r>
      <w:r w:rsid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46340F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1D5E63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>26</w:t>
      </w:r>
      <w:r w:rsidR="0046340F" w:rsidRPr="00DC780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نوفمبر 2021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DC780B" w14:paraId="610A7106" w14:textId="77777777" w:rsidTr="00406023">
        <w:tc>
          <w:tcPr>
            <w:tcW w:w="11573" w:type="dxa"/>
            <w:vAlign w:val="center"/>
          </w:tcPr>
          <w:p w14:paraId="60F1CE17" w14:textId="77777777" w:rsidR="00DC780B" w:rsidRDefault="00DC780B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</w:p>
          <w:p w14:paraId="377C333E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اص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طب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: </w:t>
            </w:r>
          </w:p>
          <w:p w14:paraId="32C69C74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(1)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جل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086CDA32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(2)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ّ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طلب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نبياء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عم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ن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52FB71A7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(3)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كائز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قيق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1343E412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مد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مد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ا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َه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كافىء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زيدَه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ك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مد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نبغ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جلا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هِكَ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عظي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لطانِك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صلا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سلا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تما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كملا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يدِ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حمد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د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،،</w:t>
            </w:r>
          </w:p>
          <w:p w14:paraId="2E913632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(1)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جل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:</w:t>
            </w:r>
          </w:p>
          <w:p w14:paraId="13D8E3B9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با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ثيرةٌ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آلاؤ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ظيمة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إ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عُدُّ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ِعْمَت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َّ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حْصُو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﴾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كن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عظ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طلاق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ا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ب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عبد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رض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ب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حفظ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ماء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ب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صا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عراض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نتهكَ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وا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سلبَ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رض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غتصبَ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ك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اعة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بادة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ردُّ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ساس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دمَ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ياق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رآني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لب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زق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نافع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ادي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ز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ئ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إِذ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بْرَاهِي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بِ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جْعَل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َـَذ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لَد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رْزُق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هْل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ثَّمَرَ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﴾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ض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إِذ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بْراهِي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ب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جْعَل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َذ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بَلَد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ا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﴾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؛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أنّ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أ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ص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ستقرا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ذ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ب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ناء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عمي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رض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نظر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قعة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رجاء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عمور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ُزِع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ه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ل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وف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كانَ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يف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الُ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راب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بوا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كسا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تّ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جال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ياة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إنسا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فتح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بواب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ي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برّ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كن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فقد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ص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ما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هنأ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تلذ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ذ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ة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د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سولُ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ملك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أنّ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از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ي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شرف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َه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مع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ض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زيادة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صْبَح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ِرْبِ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عَافً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سَدِ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ِنْد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َعَا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وْمِ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كَأَنَّم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ِيزَت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ُّنْي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حذافيرِها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رمذي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ب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ج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02A4F598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مت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غ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تو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الي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ستقرا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سكين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د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و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وع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واع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خاوف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ن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صبح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ن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در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داء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ؤولياتِ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ُلِق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جلِ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تاب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زيز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وَلَ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رَوْ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ّ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عَلْ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رَم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يُتَخَطَّف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َاس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وْلِهِ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﴾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ض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لْيَعْبُد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ب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بَيْ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*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طْعَمَه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ُوع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آمَنَه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َوْف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﴾ </w:t>
            </w:r>
          </w:p>
          <w:p w14:paraId="0D6E8357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(2)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طلب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نبياء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عم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ن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:</w:t>
            </w:r>
          </w:p>
          <w:p w14:paraId="63B16025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طلب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نبياء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صالحي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خلق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جميع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يدُ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سف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لا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طلب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دي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خو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ص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خبر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ستتباب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لَمَّ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َخَلُوا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وسُف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و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بَو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lastRenderedPageBreak/>
              <w:t>وَ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دْخُلُوا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صْ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َاء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﴾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ارت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ص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ركز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وزيع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غلا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بلا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اور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حط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غريب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نتشا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ه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ي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فرَّغ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ُ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عم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زراع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واصل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ي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نها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تحقيق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دفهِ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بناء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دهِم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اء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خوتُ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لا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البي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نط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ص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لَمّ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َخَل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يُّ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عَزِيز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سَّ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هْلَ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ضُّر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جِئْ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بِضاعَة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زْجاة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أَوْف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كَيْ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تَصَدَّق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جْز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تَصَدِّق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﴾  </w:t>
            </w:r>
          </w:p>
          <w:p w14:paraId="26C25D7C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ضرب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روع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ثل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فو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صفح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ك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تحِ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رشدَهُ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نالو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َخَ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َا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ب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ُفْيَا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هُو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لْق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ِّلَاح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هُو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ٌ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غْلَق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اب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هُو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ٌ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ل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0989230F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جل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كر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ار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رامت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كا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نت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عم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دْخُلُو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سَلاَم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﴾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ض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دْعُو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كُلِ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اكِهَة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﴾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حان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ه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غُرُفَ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ُو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﴾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تحقيق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ص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ا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ع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ؤم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أه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َّذ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َن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تَّبَعَتْه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ُرِّيَّتُه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إِيمان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لْحَقْ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هِ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ُرِّيَّتَه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﴾</w:t>
            </w:r>
          </w:p>
          <w:p w14:paraId="6D12B516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ق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ع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أه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جن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ادي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تمثل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ك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شرب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حو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ين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بي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عنوي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تمثل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فاء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لب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غل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حس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نَزَعْ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ُدُورِهِ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غِلّ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﴾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راح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ا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طمأنين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شعو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أما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ل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جتماع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زوج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ولدهِ؛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أن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ؤم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قَد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حد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صل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ما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ا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14:paraId="01BA0781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ا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دع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بيُّ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ب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رزق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مس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ي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صبح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ع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بْ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ُمَ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كُ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سُو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دَ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َؤُلاَء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َّعَوَ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مْسِي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ح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صْبِح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م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ّ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سْأَلُك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عَفْو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ْعَافِيَ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ُّنْي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آخِرَة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م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سْأَلُك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عَفْو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ْعَافِيَ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ِين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دُنْيَاي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هْل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َالِي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م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سْتُر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وْرَاتِي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آ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وْعَاتِي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حْفَظْن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يْ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دَيَّ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َلْفِي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ع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مِينِي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ع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ِمَالِي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وْقِي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عُوذ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ك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ُغْت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حْتِي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سائ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ب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جة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58BE92BD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(3)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كائز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حقيق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ي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:</w:t>
            </w:r>
          </w:p>
          <w:p w14:paraId="22104351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*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لب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زق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س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مل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بذ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جز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كس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:</w:t>
            </w:r>
          </w:p>
          <w:p w14:paraId="64F33F0F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جب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شري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ملَ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سعي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رض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لب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إعمارِه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حقيق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جلب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طمأنين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ِ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ُو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ْشَأَك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رْض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سْتَعْمَرَك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﴾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ي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لك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لَّ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عابَ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خ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مكن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ُو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عَ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كُ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رْض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َلُول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امْش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اكِبِ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كُل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ِزْقِ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إِ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ُشُو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﴾</w:t>
            </w:r>
          </w:p>
          <w:p w14:paraId="62C70AF9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َ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تقرء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رآ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ري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جد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ع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يما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عم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غن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حدهُم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آخ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:</w:t>
            </w:r>
          </w:p>
          <w:p w14:paraId="08FCDB36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بَشِّ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َن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عَمِل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َّالِح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نَّات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جْر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حْتِ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نْها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﴾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ض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مّ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َن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عَمِل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َّالِح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يُوَفِّيهِ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ُجُورَه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﴾ 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14:paraId="6772578B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lastRenderedPageBreak/>
              <w:t>ويُقاس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ا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تقدمُ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قد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م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إنتاج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ه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رآ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م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قب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راغ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باد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ت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تخذ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جال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كس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نو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قعو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لب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قم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يش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إِذ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ُضِيَ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َّلَا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انتَشِر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رْض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بْتَغ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ضْ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ذْكُر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ثِير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َّعَلَّك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فْلِحُو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﴾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رشدَ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بيُّ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س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وك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و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َّك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نْت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وَكَّلُو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ق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وَكُّلِ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رُزِقْت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م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رْزَق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طَّيْ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غْدُ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ِمَاص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تَرُوح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طَانًا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رمذي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ب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ج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289560CA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تقل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قل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ذم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رفة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نعة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ش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ي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نبياء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ناعات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رف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ختلفةٍ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رسولُ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ع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غن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أه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كةَ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ك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وس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يس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لا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ا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اعيين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صحاب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ا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ه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اج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صان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زار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..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ما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رطبي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قَد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خْبَ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عَال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َبِيِّ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َاوُد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َّلَا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ا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صْنَ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ُّرُوعَ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كَا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يْض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صْنَ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خُوصَ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كَا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أْكُ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مَ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دِ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كَا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دَ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رَّاثً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نُوح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َجَّار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ُقْمَا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َيَّاطً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طَالُوت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َبَّاغً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قِي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َقَّاءً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الصَّنْعَ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كُف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إِنْسَا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َفْس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َاس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يَدْفَ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َفْسِ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ضَّرَ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ْبَأْسَ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حَدِيث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"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حِب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ؤْمِ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حْتَرِف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ضَّعِيف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تَعَفِّف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يُبْغِض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َّائِ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لْحِف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".)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.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</w:t>
            </w:r>
          </w:p>
          <w:p w14:paraId="05AEF170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*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حذي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سراف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بذي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:</w:t>
            </w:r>
          </w:p>
          <w:p w14:paraId="2371172D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ر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سلا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اعتدا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يءٍ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نهج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نهج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سط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ن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د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ُذ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زِينَتَك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ِنْد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ل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سْجِد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كُل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شْرَب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ُسْرِف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حِب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سْرِف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﴾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خطاب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رتف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رآ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جّه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مؤمني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ط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خاطب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ميع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شر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ِي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رآ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خَّص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ح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قتصاد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ذ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آي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ريمة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ع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رآ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رشيد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فة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ف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با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َّذ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ذ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ْفَق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سْرِف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قْتُر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كَا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يْ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َلِك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وَام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﴾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لُو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تَصَدَّقُو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ْبَس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غَيْ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سْرَافٍ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خِيلَةٍ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ن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سائ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4492E9BF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رشدَ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ينُ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نيف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يف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صرف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بق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دي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عام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غيرِ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ُعطي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تحق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ضع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حيوا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اك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داس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ها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يْس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ؤْمِ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بِيت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جَارُ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نْبِ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ائِعٌ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اك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صحح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وافق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ذهب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531E1A67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ذر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رآ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فرا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عم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د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عطا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ؤد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كرَه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علي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ذ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سخرَ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طاع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في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نف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شر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لَ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دَّل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ِعْمَ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فْر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حَلّ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وْمَه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َا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بَوَا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*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َهَن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صْلَوْنَ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بِئْس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قَرَا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﴾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ضَرَب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ثَل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رْيَة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انَت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ِنَة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ُّطْمَئِنَّة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أْتِي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ِزْقُ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غَد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ِّ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ل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كَان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كَفَرَت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أَنْعُ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أَذَاقَ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ِبَاس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جُوع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ْخَوْف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م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ان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صْنَعُو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﴾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ص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ملك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أ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كب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اهد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لك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44E7CF56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*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حافظ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ح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ر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جتمع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دوى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نتشا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راض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: </w:t>
            </w:r>
          </w:p>
          <w:p w14:paraId="0C0A01FE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lastRenderedPageBreak/>
              <w:t>المسل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ق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رض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بتلاء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ك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ع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لك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أخذ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أسباب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ق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فس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سرت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ضرُّه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ذهب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حتَه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ختا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ك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ذ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تناسب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ع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سم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رياض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تناسب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ع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ت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ك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ي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ح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اج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ؤوس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صحاء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را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رضى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بْ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بَّاسٍ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سُو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ِعْمَتَا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غْبُون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هِم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ثِير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َاس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ِّحَّ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فَرَاغُ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خار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76FB2864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َّ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سولُ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ر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سل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لحق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ضر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أذى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غيرِ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أي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سيلة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طريقة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ع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ُبَادَ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ْ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صَّامِ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سُو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ض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ضَرَ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ضِرَارَ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ب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ج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1C496A3C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*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ياد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انو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:</w:t>
            </w:r>
          </w:p>
          <w:p w14:paraId="477D3479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د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ود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انو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د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لا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طمئن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ُه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هدأ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ُهُم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شع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رد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أنّ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أمن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تجاوز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تطاو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يات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يال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يس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غريب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جد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دو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ود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انو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نتش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ه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م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قرار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البش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نون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شب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حيوان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يش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غابات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ضل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بيلًا؛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ذ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يوانات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كمُ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ض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واني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نه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يدُ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ثما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فان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ض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ن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يزع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سلطا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يزع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قرآنِ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2952D409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رع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قوب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ختلف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سلا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زج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رتدع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ؤذي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خا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ه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بيُّن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وب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ك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فَاجِ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م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تحذي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ت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عيش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س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آمن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طمئن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وطانِه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سُو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تَرْعَوْ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ك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فَاجِ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ت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عرف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َاس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ذكرو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م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ذر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َاسُ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طبران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كبير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699D1B15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*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كاف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جتماعي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:</w:t>
            </w:r>
          </w:p>
          <w:p w14:paraId="4B24EF36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قومات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آم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ود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عاطف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تواد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ي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عضائ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رد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نظ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خي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دد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نصيح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ا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حتاج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قد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اجة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يعرض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دمات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لمت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صيبةٌ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لك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فة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يّ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واد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راحم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الجس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اح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عضد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ضُ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ضً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ك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شع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نسا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ّ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يس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دَه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ُّعْمَا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ْ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َشِيرٍ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سُو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ثَ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ؤْمِن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وَادِّهِمْ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تَرَاحُمِهِمْ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تَعَاطُفِهِ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ثَ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جَسَ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ذ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شْتَك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ُضْو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دَاع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َائِ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جَسَ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السَّهَ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الْحُمَّى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ل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62F9CAC0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سْلِ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خُو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سْلِم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ظْلِمُ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سْلِمُه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ا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اجَ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خِي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َا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َاجَتِ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رَّج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سْلِم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رْبَةً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رَّج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ْ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رْبَة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رَب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وْ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قِيَامَة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م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َتَ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ُسْلِم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سَتَر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وْ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قِيَامَةِ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ل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23E40350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*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سامح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بذ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نف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نش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وعي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حفظ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قو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فسدُ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: </w:t>
            </w:r>
          </w:p>
          <w:p w14:paraId="7D5FEC8D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رَ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ينُ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تسامح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عفو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قدرة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إقال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ثر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زلة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بو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ذر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غفرا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ذنب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رفق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عبا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جع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ثم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فق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آخري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حم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لهي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نز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لي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يام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ُذ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عَفْو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ْمُر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الْعُرْف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أَعْرِض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جاهِل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﴾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فَأُنَبِّئُك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شَرّ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َذَا؟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َعَ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lastRenderedPageBreak/>
              <w:t>ي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سُو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قِي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ثْرَة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قْبَ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عْذِرَة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غْفِر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َنْب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فَأُنَبِّئُك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شَرّ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َذَا؟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»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َعَ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سُو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رْج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َيْرُ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ؤْمَ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َرُّهُ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حاك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صحح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6402CAEA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غبَ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فق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بع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تشد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ت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صبح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جتم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رضة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لتطرف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مغالا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ع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بْ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عو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: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سُو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هَلَك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تَنَطِّعُو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ثَلَاثًا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ل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5A2F7036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ّ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ِّفْق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كُون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َيْء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ّ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زَانَه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نْزَ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َيْءٍ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ّ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َانَهُ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سلم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68F0B576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ق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غ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سلا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بذ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نف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حت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ظر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َا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سُو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صَلّ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عَلَيْ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سَلَّ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«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َ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َظَ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خِي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مُسْلِ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َظْرَةً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ُخِيفُ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هَ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خَاف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ّ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وْم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قِيَامَةِ</w:t>
            </w:r>
            <w:r w:rsidRPr="00DA2C4A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</w:rPr>
              <w:t>»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 (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شعب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إيمان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)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 xml:space="preserve"> .</w:t>
            </w:r>
          </w:p>
          <w:p w14:paraId="756E54A5" w14:textId="77777777" w:rsidR="00DA2C4A" w:rsidRPr="00DA2C4A" w:rsidRDefault="00DA2C4A" w:rsidP="00DA2C4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نتش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ه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خاطئ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جاه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صوص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قرآ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سن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سبب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غييب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عقول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د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فه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سدي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مقاص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شريعةِ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ه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فِّر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ناس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ريقت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دماء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ُتِ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أبرياءُ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خُفرت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ذمم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قت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ستأمنين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فُجِّرت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قاع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هذ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فاهيم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منكوسةِ؟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!!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د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ع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ا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ذلك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الرجوع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ه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اختصاص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استنباط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لّ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نِّ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مجال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عا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إِذ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اءَه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مْر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مْن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و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خَوْف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ذاع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ِه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لَو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رَدُّو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لَ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رَّسُول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َإِلى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ُولِ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ْأَمْ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ه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َعَلِم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َّذِي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َسْتَنْبِطُونَه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مِنْه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﴾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قال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يضً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: ﴿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َسْئَلُو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َهْل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ذِّكْر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إِ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كُنْتُم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تَعْلَمُون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﴾ 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</w:rPr>
              <w:t>.</w:t>
            </w:r>
          </w:p>
          <w:p w14:paraId="24B2238C" w14:textId="77777777" w:rsidR="00DC780B" w:rsidRPr="00DC780B" w:rsidRDefault="00DA2C4A" w:rsidP="00DA2C4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سألُ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له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جلّ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عل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أمنَ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موالِ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هلِين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حفظ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بلادَن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ستعملَ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خدمة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دينِ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وطنِنا،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أنْ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يوفق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لاةَ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أُمورِن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لما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فيه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نفع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البلا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DA2C4A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</w:rPr>
              <w:t>والعبادِ</w:t>
            </w:r>
            <w:r w:rsidRPr="00DA2C4A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.</w:t>
            </w:r>
          </w:p>
        </w:tc>
      </w:tr>
    </w:tbl>
    <w:p w14:paraId="689ED1BD" w14:textId="77777777" w:rsidR="00DC780B" w:rsidRPr="00DC780B" w:rsidRDefault="00DC780B" w:rsidP="00DA2C4A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2FE12258" w14:textId="77777777" w:rsidR="00DC780B" w:rsidRPr="00406023" w:rsidRDefault="00FD2D85" w:rsidP="00DA2C4A">
      <w:pPr>
        <w:bidi/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DC780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770B56" wp14:editId="26FAB424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1704975" cy="16859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F0A9E" w14:textId="77777777" w:rsidR="00406023" w:rsidRDefault="00406023" w:rsidP="00406023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5C920C1E" wp14:editId="69E7C7EB">
                                  <wp:extent cx="1638300" cy="1573416"/>
                                  <wp:effectExtent l="0" t="0" r="0" b="825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1592" cy="161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0B56" id="_x0000_s1028" type="#_x0000_t202" style="position:absolute;left:0;text-align:left;margin-left:0;margin-top:36.75pt;width:134.25pt;height:132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">
                <v:textbox>
                  <w:txbxContent>
                    <w:p w14:paraId="67AF0A9E" w14:textId="77777777" w:rsidR="00406023" w:rsidRDefault="00406023" w:rsidP="00406023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5C920C1E" wp14:editId="69E7C7EB">
                            <wp:extent cx="1638300" cy="1573416"/>
                            <wp:effectExtent l="0" t="0" r="0" b="825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1592" cy="161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023" w:rsidRPr="00406023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جريدة صوت الدعاة الإخبارية </w:t>
      </w:r>
    </w:p>
    <w:p w14:paraId="6AEF45E9" w14:textId="77777777" w:rsidR="00406023" w:rsidRDefault="00406023" w:rsidP="00DA2C4A">
      <w:pPr>
        <w:shd w:val="clear" w:color="auto" w:fill="C00000"/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رئيس التحرير </w:t>
      </w:r>
    </w:p>
    <w:p w14:paraId="7859E178" w14:textId="77777777" w:rsidR="00406023" w:rsidRDefault="00406023" w:rsidP="00DA2C4A">
      <w:pPr>
        <w:shd w:val="clear" w:color="auto" w:fill="C00000"/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د / أحمد رمضان </w:t>
      </w:r>
    </w:p>
    <w:p w14:paraId="2B2BB31A" w14:textId="77777777" w:rsidR="00406023" w:rsidRDefault="00406023" w:rsidP="00DA2C4A">
      <w:pPr>
        <w:shd w:val="clear" w:color="auto" w:fill="C00000"/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مدير الموقع </w:t>
      </w:r>
    </w:p>
    <w:p w14:paraId="4682C5AF" w14:textId="77777777" w:rsidR="00406023" w:rsidRPr="00DC780B" w:rsidRDefault="00406023" w:rsidP="00DA2C4A">
      <w:pPr>
        <w:shd w:val="clear" w:color="auto" w:fill="C00000"/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شيخ / محمد القطاوى </w:t>
      </w:r>
    </w:p>
    <w:sectPr w:rsidR="00406023" w:rsidRPr="00DC780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F079" w14:textId="77777777" w:rsidR="003A284D" w:rsidRDefault="003A284D" w:rsidP="0046340F">
      <w:pPr>
        <w:spacing w:after="0" w:line="240" w:lineRule="auto"/>
      </w:pPr>
      <w:r>
        <w:separator/>
      </w:r>
    </w:p>
  </w:endnote>
  <w:endnote w:type="continuationSeparator" w:id="0">
    <w:p w14:paraId="3DEF240F" w14:textId="77777777" w:rsidR="003A284D" w:rsidRDefault="003A284D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F425" w14:textId="77777777" w:rsidR="003A284D" w:rsidRDefault="003A284D" w:rsidP="0046340F">
      <w:pPr>
        <w:spacing w:after="0" w:line="240" w:lineRule="auto"/>
      </w:pPr>
      <w:r>
        <w:separator/>
      </w:r>
    </w:p>
  </w:footnote>
  <w:footnote w:type="continuationSeparator" w:id="0">
    <w:p w14:paraId="4479C6E8" w14:textId="77777777" w:rsidR="003A284D" w:rsidRDefault="003A284D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B8B2" w14:textId="77777777" w:rsidR="0046340F" w:rsidRDefault="003A284D">
    <w:pPr>
      <w:pStyle w:val="a4"/>
    </w:pPr>
    <w:r>
      <w:rPr>
        <w:noProof/>
      </w:rPr>
      <w:pict w14:anchorId="43127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FB8D" w14:textId="77777777" w:rsidR="0046340F" w:rsidRDefault="00B632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60B04F9" wp14:editId="5FCA9514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ED6739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D2D85" w:rsidRPr="00FD2D8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5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60B04F9" id="Oval 2" o:spid="_x0000_s1029" style="position:absolute;margin-left:208.5pt;margin-top:10.5pt;width:38.2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" o:allowincell="f" fillcolor="black [3200]" strokecolor="black [1600]" strokeweight="1pt">
              <v:stroke joinstyle="miter"/>
              <v:textbox>
                <w:txbxContent>
                  <w:p w14:paraId="7BED6739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FD2D85" w:rsidRPr="00FD2D85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5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  <w:r w:rsidR="003A284D">
      <w:rPr>
        <w:noProof/>
      </w:rPr>
      <w:pict w14:anchorId="79C60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75.45pt;margin-top:-65.85pt;width:612.65pt;height:787.9pt;z-index:-251658752;mso-position-horizontal-relative:margin;mso-position-vertical-relative:margin" o:allowincell="f">
          <v:imagedata r:id="rId1" o:title="Untitled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703B" w14:textId="77777777" w:rsidR="0046340F" w:rsidRDefault="003A284D">
    <w:pPr>
      <w:pStyle w:val="a4"/>
    </w:pPr>
    <w:r>
      <w:rPr>
        <w:noProof/>
      </w:rPr>
      <w:pict w14:anchorId="3DA81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0TMRl6+ih1G9DggtMNC47efqJTPS/+6I95tm2DgrTJexvqD+JI782D9XTzMehWGlH7DEv7SBQ4DwX7ntdfaw==" w:salt="L9P6vr/hMhrcWOfOpaC+K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312A5"/>
    <w:rsid w:val="00050B44"/>
    <w:rsid w:val="00063DB7"/>
    <w:rsid w:val="00081305"/>
    <w:rsid w:val="000D17D7"/>
    <w:rsid w:val="0011467B"/>
    <w:rsid w:val="00165397"/>
    <w:rsid w:val="00195FA8"/>
    <w:rsid w:val="001D5E63"/>
    <w:rsid w:val="00236DAD"/>
    <w:rsid w:val="0025483C"/>
    <w:rsid w:val="002B58A1"/>
    <w:rsid w:val="00304297"/>
    <w:rsid w:val="003746B4"/>
    <w:rsid w:val="003A16B3"/>
    <w:rsid w:val="003A284D"/>
    <w:rsid w:val="003C061F"/>
    <w:rsid w:val="003C68DC"/>
    <w:rsid w:val="004058A9"/>
    <w:rsid w:val="00406023"/>
    <w:rsid w:val="0046340F"/>
    <w:rsid w:val="004859BB"/>
    <w:rsid w:val="004860AF"/>
    <w:rsid w:val="004B45B0"/>
    <w:rsid w:val="004F5CED"/>
    <w:rsid w:val="0051446B"/>
    <w:rsid w:val="005250E3"/>
    <w:rsid w:val="00532C84"/>
    <w:rsid w:val="00534B94"/>
    <w:rsid w:val="00534E6D"/>
    <w:rsid w:val="00582363"/>
    <w:rsid w:val="005977A4"/>
    <w:rsid w:val="005D2F5B"/>
    <w:rsid w:val="00664533"/>
    <w:rsid w:val="0070758A"/>
    <w:rsid w:val="0072007E"/>
    <w:rsid w:val="0072770D"/>
    <w:rsid w:val="00745C25"/>
    <w:rsid w:val="00750E1E"/>
    <w:rsid w:val="007701BD"/>
    <w:rsid w:val="00773514"/>
    <w:rsid w:val="00781AF8"/>
    <w:rsid w:val="007B0A31"/>
    <w:rsid w:val="007F3E9C"/>
    <w:rsid w:val="00804157"/>
    <w:rsid w:val="008508B4"/>
    <w:rsid w:val="008533B1"/>
    <w:rsid w:val="008933F8"/>
    <w:rsid w:val="008F60B9"/>
    <w:rsid w:val="008F675D"/>
    <w:rsid w:val="00905ADE"/>
    <w:rsid w:val="009663B2"/>
    <w:rsid w:val="009672D9"/>
    <w:rsid w:val="009B10D1"/>
    <w:rsid w:val="009B3194"/>
    <w:rsid w:val="009E1662"/>
    <w:rsid w:val="009E6F90"/>
    <w:rsid w:val="00A0496D"/>
    <w:rsid w:val="00A34517"/>
    <w:rsid w:val="00A82505"/>
    <w:rsid w:val="00AD5889"/>
    <w:rsid w:val="00B3109A"/>
    <w:rsid w:val="00B623FA"/>
    <w:rsid w:val="00B631EB"/>
    <w:rsid w:val="00B6327D"/>
    <w:rsid w:val="00B87386"/>
    <w:rsid w:val="00BA03AC"/>
    <w:rsid w:val="00C828FB"/>
    <w:rsid w:val="00CA22FD"/>
    <w:rsid w:val="00CB11E2"/>
    <w:rsid w:val="00D15BE2"/>
    <w:rsid w:val="00D615F7"/>
    <w:rsid w:val="00D834B7"/>
    <w:rsid w:val="00DA2C4A"/>
    <w:rsid w:val="00DB7030"/>
    <w:rsid w:val="00DC780B"/>
    <w:rsid w:val="00E13C85"/>
    <w:rsid w:val="00E84285"/>
    <w:rsid w:val="00E87115"/>
    <w:rsid w:val="00E95BE5"/>
    <w:rsid w:val="00EA74C7"/>
    <w:rsid w:val="00ED04C6"/>
    <w:rsid w:val="00F01759"/>
    <w:rsid w:val="00F05ACB"/>
    <w:rsid w:val="00F30D9C"/>
    <w:rsid w:val="00F31A2C"/>
    <w:rsid w:val="00F47D4B"/>
    <w:rsid w:val="00F62B86"/>
    <w:rsid w:val="00FB2E9F"/>
    <w:rsid w:val="00FC46D4"/>
    <w:rsid w:val="00F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865EB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semiHidden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1DEB-8F84-4E34-A24D-9B2A7C2C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4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0-30T22:09:00Z</cp:lastPrinted>
  <dcterms:created xsi:type="dcterms:W3CDTF">2021-11-20T10:57:00Z</dcterms:created>
  <dcterms:modified xsi:type="dcterms:W3CDTF">2021-11-20T10:57:00Z</dcterms:modified>
</cp:coreProperties>
</file>